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68FE" w14:textId="081BC4A3" w:rsidR="00BB3ED7" w:rsidRPr="00BB3ED7" w:rsidRDefault="00BB3ED7" w:rsidP="00BB3ED7">
      <w:pPr>
        <w:pStyle w:val="10"/>
        <w:rPr>
          <w:rFonts w:ascii="Times New Roman" w:hAnsi="Times New Roman" w:cs="Times New Roman"/>
          <w:sz w:val="32"/>
          <w:szCs w:val="32"/>
        </w:rPr>
      </w:pPr>
      <w:bookmarkStart w:id="0" w:name="_Toc102466032"/>
      <w:r w:rsidRPr="00BB3ED7">
        <w:rPr>
          <w:rFonts w:ascii="Times New Roman" w:hAnsi="Times New Roman" w:cs="Times New Roman" w:hint="eastAsia"/>
          <w:sz w:val="32"/>
          <w:szCs w:val="32"/>
        </w:rPr>
        <w:t>A</w:t>
      </w:r>
      <w:r w:rsidRPr="00BB3ED7">
        <w:rPr>
          <w:rFonts w:ascii="Times New Roman" w:hAnsi="Times New Roman" w:cs="Times New Roman"/>
          <w:sz w:val="32"/>
          <w:szCs w:val="32"/>
        </w:rPr>
        <w:t>ppendix</w:t>
      </w:r>
      <w:bookmarkEnd w:id="0"/>
    </w:p>
    <w:p w14:paraId="45FE049E" w14:textId="7C4011A6" w:rsidR="0034073B" w:rsidRDefault="008252E9" w:rsidP="00BB3ED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02466033"/>
      <w:r w:rsidRPr="00BB3ED7">
        <w:rPr>
          <w:rFonts w:ascii="Times New Roman" w:hAnsi="Times New Roman" w:cs="Times New Roman"/>
          <w:sz w:val="24"/>
          <w:szCs w:val="24"/>
        </w:rPr>
        <w:t xml:space="preserve">Appendix </w:t>
      </w:r>
      <w:r w:rsidR="00594D9E">
        <w:rPr>
          <w:rFonts w:ascii="Times New Roman" w:hAnsi="Times New Roman" w:cs="Times New Roman"/>
          <w:sz w:val="24"/>
          <w:szCs w:val="24"/>
        </w:rPr>
        <w:t>A</w:t>
      </w:r>
      <w:r w:rsidRPr="00BB3ED7">
        <w:rPr>
          <w:rFonts w:ascii="Times New Roman" w:hAnsi="Times New Roman" w:cs="Times New Roman"/>
          <w:sz w:val="24"/>
          <w:szCs w:val="24"/>
        </w:rPr>
        <w:t>: resource evaluation form</w:t>
      </w:r>
      <w:bookmarkEnd w:id="1"/>
    </w:p>
    <w:p w14:paraId="40F21500" w14:textId="5EC15003" w:rsidR="0098703F" w:rsidRPr="0098703F" w:rsidRDefault="0098703F" w:rsidP="0098703F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T</w:t>
      </w:r>
      <w:r w:rsidRPr="0098703F">
        <w:rPr>
          <w:b/>
          <w:bCs/>
        </w:rPr>
        <w:t>able 1: Resource Evaluation form</w:t>
      </w:r>
    </w:p>
    <w:p w14:paraId="257B67A1" w14:textId="47B19DDA" w:rsidR="008252E9" w:rsidRDefault="008252E9" w:rsidP="00594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AEA8B" wp14:editId="51626B0C">
            <wp:extent cx="5274310" cy="2440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CA8" w14:textId="31AF4FC9" w:rsidR="008252E9" w:rsidRDefault="008252E9" w:rsidP="00594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4BE4E" wp14:editId="16EA32E6">
            <wp:extent cx="5274310" cy="2449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EA2" w14:textId="59A4ADBE" w:rsidR="008252E9" w:rsidRDefault="008252E9" w:rsidP="00594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B7960" wp14:editId="2B5AE8E0">
            <wp:extent cx="5274310" cy="24250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4018" w14:textId="3B22651F" w:rsidR="008252E9" w:rsidRDefault="008252E9" w:rsidP="00594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1EF23" wp14:editId="01B36071">
            <wp:extent cx="5274310" cy="23018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662" w14:textId="77777777" w:rsidR="00BB3ED7" w:rsidRDefault="00BB3ED7" w:rsidP="00594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6EF9" w14:textId="77777777" w:rsidR="00BB3ED7" w:rsidRPr="0098703F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269F5F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47CD46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4448A9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8E97A3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AFAC71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29BC12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8D5044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251F78" w14:textId="77777777" w:rsidR="00BB3ED7" w:rsidRDefault="00BB3ED7" w:rsidP="00071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8E20AB" w14:textId="118A2EE3" w:rsidR="008252E9" w:rsidRDefault="008252E9" w:rsidP="00BB3ED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102466034"/>
      <w:r w:rsidRPr="00BB3ED7">
        <w:rPr>
          <w:rFonts w:ascii="Times New Roman" w:hAnsi="Times New Roman" w:cs="Times New Roman"/>
          <w:sz w:val="24"/>
          <w:szCs w:val="24"/>
        </w:rPr>
        <w:lastRenderedPageBreak/>
        <w:t>Appendix B: Pictures and videos</w:t>
      </w:r>
      <w:bookmarkEnd w:id="2"/>
    </w:p>
    <w:p w14:paraId="7D356266" w14:textId="7AE0559D" w:rsidR="00FF5337" w:rsidRPr="0098703F" w:rsidRDefault="00FF5337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 xml:space="preserve">ig 1: </w:t>
      </w:r>
      <w:r w:rsidR="006C025F" w:rsidRPr="006C025F">
        <w:rPr>
          <w:b/>
          <w:bCs/>
        </w:rPr>
        <w:t xml:space="preserve">Fracture </w:t>
      </w:r>
      <w:r w:rsidR="006C025F">
        <w:rPr>
          <w:b/>
          <w:bCs/>
        </w:rPr>
        <w:t>b</w:t>
      </w:r>
      <w:r w:rsidR="006C025F" w:rsidRPr="006C025F">
        <w:rPr>
          <w:b/>
          <w:bCs/>
        </w:rPr>
        <w:t xml:space="preserve">ehavior </w:t>
      </w:r>
      <w:r w:rsidR="006C025F">
        <w:rPr>
          <w:b/>
          <w:bCs/>
        </w:rPr>
        <w:t>e</w:t>
      </w:r>
      <w:r w:rsidR="0098703F">
        <w:rPr>
          <w:b/>
          <w:bCs/>
        </w:rPr>
        <w:t>xperiment</w:t>
      </w:r>
      <w:r w:rsidRPr="0098703F">
        <w:rPr>
          <w:b/>
          <w:bCs/>
        </w:rPr>
        <w:t xml:space="preserve"> setup</w:t>
      </w:r>
    </w:p>
    <w:p w14:paraId="47B02578" w14:textId="077F15F3" w:rsidR="00F639F4" w:rsidRPr="0098703F" w:rsidRDefault="00F639F4" w:rsidP="00594D9E">
      <w:pPr>
        <w:jc w:val="center"/>
        <w:rPr>
          <w:b/>
          <w:bCs/>
        </w:rPr>
      </w:pPr>
      <w:r w:rsidRPr="0098703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967582A" wp14:editId="0CAE3CB8">
            <wp:extent cx="4531625" cy="2530689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5" b="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96" cy="25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9AFB2" w14:textId="475EC8FA" w:rsidR="00FF5337" w:rsidRPr="0098703F" w:rsidRDefault="00FF5337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>ig 2: Three types of chalk</w:t>
      </w:r>
    </w:p>
    <w:p w14:paraId="13E583EC" w14:textId="2173DB30" w:rsidR="00F639F4" w:rsidRPr="0098703F" w:rsidRDefault="00F639F4" w:rsidP="00594D9E">
      <w:pPr>
        <w:jc w:val="center"/>
        <w:rPr>
          <w:b/>
          <w:bCs/>
        </w:rPr>
      </w:pPr>
      <w:r w:rsidRPr="0098703F">
        <w:rPr>
          <w:b/>
          <w:bCs/>
          <w:noProof/>
        </w:rPr>
        <w:drawing>
          <wp:inline distT="0" distB="0" distL="0" distR="0" wp14:anchorId="6FEA0406" wp14:editId="7FA94300">
            <wp:extent cx="3093687" cy="16202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8" r="1305" b="13897"/>
                    <a:stretch/>
                  </pic:blipFill>
                  <pic:spPr bwMode="auto">
                    <a:xfrm>
                      <a:off x="0" y="0"/>
                      <a:ext cx="3112724" cy="16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C9687" w14:textId="481EE69E" w:rsidR="00FF5337" w:rsidRPr="0098703F" w:rsidRDefault="00FF5337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>ig 3: Powder of chalk under 25x10 microscope</w:t>
      </w:r>
    </w:p>
    <w:p w14:paraId="7B968B5F" w14:textId="1A50ED33" w:rsidR="00F639F4" w:rsidRPr="0098703F" w:rsidRDefault="00F639F4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  <w:r w:rsidRPr="0098703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211E9DD" wp14:editId="3B78F685">
            <wp:extent cx="3200400" cy="1674336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3" t="4357" r="238"/>
                    <a:stretch/>
                  </pic:blipFill>
                  <pic:spPr bwMode="auto">
                    <a:xfrm>
                      <a:off x="0" y="0"/>
                      <a:ext cx="3200400" cy="167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870DB" w14:textId="31FE454C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02B52FE2" w14:textId="7BFA9836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57AE48C7" w14:textId="542AE01F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0BE4D956" w14:textId="65726413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707610B4" w14:textId="7C6BC77E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4DD12196" w14:textId="6B025839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53FF6FA7" w14:textId="096B37B5" w:rsidR="00FF5337" w:rsidRPr="0098703F" w:rsidRDefault="00FF5337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</w:p>
    <w:p w14:paraId="7144CCA7" w14:textId="409DD657" w:rsidR="00FF5337" w:rsidRPr="0098703F" w:rsidRDefault="00FF5337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lastRenderedPageBreak/>
        <w:t>F</w:t>
      </w:r>
      <w:r w:rsidRPr="0098703F">
        <w:rPr>
          <w:b/>
          <w:bCs/>
        </w:rPr>
        <w:t>ig 4: Powder of chalk under 25x40 microscope</w:t>
      </w:r>
    </w:p>
    <w:p w14:paraId="596DBDA9" w14:textId="77777777" w:rsidR="00F639F4" w:rsidRPr="0098703F" w:rsidRDefault="00F639F4" w:rsidP="00594D9E">
      <w:pPr>
        <w:pStyle w:val="G-Level-1"/>
        <w:pBdr>
          <w:bottom w:val="none" w:sz="0" w:space="0" w:color="auto"/>
        </w:pBdr>
        <w:spacing w:before="40" w:after="0" w:line="240" w:lineRule="auto"/>
        <w:jc w:val="center"/>
        <w:rPr>
          <w:rFonts w:ascii="Times New Roman" w:eastAsiaTheme="minorEastAsia" w:hAnsi="Times New Roman"/>
          <w:bCs/>
          <w:sz w:val="21"/>
          <w:szCs w:val="21"/>
          <w:lang w:eastAsia="zh-CN"/>
        </w:rPr>
      </w:pPr>
      <w:r w:rsidRPr="0098703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FD46D56" wp14:editId="73735FE5">
            <wp:extent cx="3235960" cy="1505164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870" cy="15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ADA8" w14:textId="064FACB5" w:rsidR="00FF5337" w:rsidRPr="0098703F" w:rsidRDefault="00FF5337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>ig 5: Part of the videos that I filmed</w:t>
      </w:r>
    </w:p>
    <w:p w14:paraId="67385E35" w14:textId="75590600" w:rsidR="008252E9" w:rsidRPr="0098703F" w:rsidRDefault="008252E9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40192C" wp14:editId="6A89AE04">
            <wp:extent cx="5274310" cy="27952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445" w14:textId="05727296" w:rsidR="00F75624" w:rsidRPr="0098703F" w:rsidRDefault="00F75624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>ig 6: Part of the pictures that I took</w:t>
      </w:r>
    </w:p>
    <w:p w14:paraId="10A719DB" w14:textId="590296C6" w:rsidR="008252E9" w:rsidRPr="0098703F" w:rsidRDefault="00F44DDD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6C0EC7" wp14:editId="1F7EA813">
            <wp:extent cx="5274310" cy="2867660"/>
            <wp:effectExtent l="0" t="0" r="2540" b="889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AC5" w14:textId="64FA6747" w:rsidR="00F44DDD" w:rsidRPr="0098703F" w:rsidRDefault="00F44DDD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09BAE" w14:textId="77777777" w:rsidR="00BB3ED7" w:rsidRPr="0098703F" w:rsidRDefault="00BB3ED7" w:rsidP="001C4D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AC970" w14:textId="250A3CD4" w:rsidR="00F75624" w:rsidRPr="0098703F" w:rsidRDefault="00F75624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lastRenderedPageBreak/>
        <w:t>F</w:t>
      </w:r>
      <w:r w:rsidRPr="0098703F">
        <w:rPr>
          <w:b/>
          <w:bCs/>
        </w:rPr>
        <w:t>ig 7: Fracture surface of chalk with</w:t>
      </w:r>
      <w:r w:rsidR="001C4DFF">
        <w:rPr>
          <w:b/>
          <w:bCs/>
        </w:rPr>
        <w:t xml:space="preserve"> small</w:t>
      </w:r>
      <w:r w:rsidRPr="0098703F">
        <w:rPr>
          <w:b/>
          <w:bCs/>
        </w:rPr>
        <w:t xml:space="preserve"> ground angle</w:t>
      </w:r>
    </w:p>
    <w:p w14:paraId="295F6487" w14:textId="56382902" w:rsidR="004F7E9B" w:rsidRPr="0098703F" w:rsidRDefault="004F7E9B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D6FFCF" wp14:editId="17411639">
            <wp:extent cx="5051295" cy="835025"/>
            <wp:effectExtent l="0" t="0" r="0" b="3175"/>
            <wp:docPr id="5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2D4150F-C9E6-470F-A2D2-9D08352C68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2D4150F-C9E6-470F-A2D2-9D08352C68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7A9C" w14:textId="641B1533" w:rsidR="00F75624" w:rsidRPr="0098703F" w:rsidRDefault="00F75624" w:rsidP="00594D9E">
      <w:pPr>
        <w:jc w:val="center"/>
        <w:rPr>
          <w:b/>
          <w:bCs/>
        </w:rPr>
      </w:pPr>
      <w:r w:rsidRPr="0098703F">
        <w:rPr>
          <w:rFonts w:hint="eastAsia"/>
          <w:b/>
          <w:bCs/>
        </w:rPr>
        <w:t>F</w:t>
      </w:r>
      <w:r w:rsidRPr="0098703F">
        <w:rPr>
          <w:b/>
          <w:bCs/>
        </w:rPr>
        <w:t>ig 8: Fracture surface of chalk with large ground angle</w:t>
      </w:r>
    </w:p>
    <w:p w14:paraId="32493C30" w14:textId="37775878" w:rsidR="004F7E9B" w:rsidRPr="0098703F" w:rsidRDefault="00F75624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89C0B1" wp14:editId="57B242FB">
            <wp:extent cx="5051295" cy="1051975"/>
            <wp:effectExtent l="0" t="0" r="0" b="0"/>
            <wp:docPr id="6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2C752B0-57C6-481F-9F49-882FFDD93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2C752B0-57C6-481F-9F49-882FFDD93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" b="2883"/>
                    <a:stretch/>
                  </pic:blipFill>
                  <pic:spPr bwMode="auto">
                    <a:xfrm>
                      <a:off x="0" y="0"/>
                      <a:ext cx="5051295" cy="105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2CF9" w14:textId="799929AA" w:rsidR="004F7E9B" w:rsidRPr="0098703F" w:rsidRDefault="004F7E9B" w:rsidP="00594D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05D77" w14:textId="516E57B3" w:rsidR="004F7E9B" w:rsidRPr="0098703F" w:rsidRDefault="004F7E9B" w:rsidP="0007183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96E29" w14:textId="690A5EB0" w:rsidR="00F75624" w:rsidRPr="0098703F" w:rsidRDefault="00F7562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870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1D1171" w14:textId="3AC8436B" w:rsidR="00F75624" w:rsidRPr="00F75624" w:rsidRDefault="004F7E9B" w:rsidP="00F7562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102466035"/>
      <w:r w:rsidRPr="004F7E9B">
        <w:rPr>
          <w:rFonts w:ascii="Times New Roman" w:hAnsi="Times New Roman" w:cs="Times New Roman"/>
          <w:sz w:val="24"/>
          <w:szCs w:val="24"/>
        </w:rPr>
        <w:lastRenderedPageBreak/>
        <w:t xml:space="preserve">Appendix C: </w:t>
      </w:r>
      <w:r w:rsidR="00F75624">
        <w:rPr>
          <w:rFonts w:ascii="Times New Roman" w:hAnsi="Times New Roman" w:cs="Times New Roman"/>
          <w:sz w:val="24"/>
          <w:szCs w:val="24"/>
        </w:rPr>
        <w:t xml:space="preserve">Initial </w:t>
      </w:r>
      <w:proofErr w:type="spellStart"/>
      <w:r w:rsidR="00F75624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="00F75624">
        <w:rPr>
          <w:rFonts w:ascii="Times New Roman" w:hAnsi="Times New Roman" w:cs="Times New Roman"/>
          <w:sz w:val="24"/>
          <w:szCs w:val="24"/>
        </w:rPr>
        <w:t xml:space="preserve"> and Gantt Chart</w:t>
      </w:r>
      <w:bookmarkEnd w:id="3"/>
    </w:p>
    <w:p w14:paraId="40B7374B" w14:textId="4C45894E" w:rsidR="00F75624" w:rsidRPr="00B6516B" w:rsidRDefault="00F75624" w:rsidP="00594D9E">
      <w:pPr>
        <w:jc w:val="center"/>
        <w:rPr>
          <w:b/>
          <w:bCs/>
        </w:rPr>
      </w:pPr>
      <w:r w:rsidRPr="00B6516B">
        <w:rPr>
          <w:rFonts w:hint="eastAsia"/>
          <w:b/>
          <w:bCs/>
        </w:rPr>
        <w:t>F</w:t>
      </w:r>
      <w:r w:rsidRPr="00B6516B">
        <w:rPr>
          <w:b/>
          <w:bCs/>
        </w:rPr>
        <w:t xml:space="preserve">ig </w:t>
      </w:r>
      <w:r w:rsidR="00B6516B">
        <w:rPr>
          <w:b/>
          <w:bCs/>
        </w:rPr>
        <w:t>9</w:t>
      </w:r>
      <w:r w:rsidRPr="00B6516B">
        <w:rPr>
          <w:b/>
          <w:bCs/>
        </w:rPr>
        <w:t xml:space="preserve">: Initial </w:t>
      </w:r>
      <w:proofErr w:type="spellStart"/>
      <w:r w:rsidRPr="00B6516B">
        <w:rPr>
          <w:b/>
          <w:bCs/>
        </w:rPr>
        <w:t>mindmap</w:t>
      </w:r>
      <w:proofErr w:type="spellEnd"/>
      <w:r w:rsidRPr="00B6516B">
        <w:rPr>
          <w:b/>
          <w:bCs/>
        </w:rPr>
        <w:t xml:space="preserve"> of the project</w:t>
      </w:r>
    </w:p>
    <w:p w14:paraId="26A539E6" w14:textId="34341136" w:rsidR="004F7E9B" w:rsidRPr="00B6516B" w:rsidRDefault="0081672F" w:rsidP="00594D9E">
      <w:pPr>
        <w:jc w:val="center"/>
        <w:rPr>
          <w:b/>
          <w:bCs/>
        </w:rPr>
      </w:pPr>
      <w:r w:rsidRPr="00B6516B">
        <w:rPr>
          <w:b/>
          <w:bCs/>
          <w:noProof/>
        </w:rPr>
        <w:drawing>
          <wp:inline distT="0" distB="0" distL="0" distR="0" wp14:anchorId="234D8CCE" wp14:editId="711F8875">
            <wp:extent cx="4195424" cy="5143500"/>
            <wp:effectExtent l="0" t="0" r="0" b="0"/>
            <wp:docPr id="61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435B426-F575-40A1-93E4-D860E0CB6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8435B426-F575-40A1-93E4-D860E0CB6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542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5FD" w14:textId="075F8136" w:rsidR="00F75624" w:rsidRDefault="00594D9E" w:rsidP="00594D9E">
      <w:pPr>
        <w:jc w:val="center"/>
      </w:pPr>
      <w:r w:rsidRPr="00B6516B">
        <w:rPr>
          <w:b/>
          <w:bCs/>
        </w:rPr>
        <w:t xml:space="preserve">Table </w:t>
      </w:r>
      <w:r w:rsidR="00B6516B" w:rsidRPr="00B6516B">
        <w:rPr>
          <w:b/>
          <w:bCs/>
        </w:rPr>
        <w:t>2</w:t>
      </w:r>
      <w:r w:rsidRPr="00B6516B">
        <w:rPr>
          <w:b/>
          <w:bCs/>
        </w:rPr>
        <w:t>: Gantt chart for the project</w:t>
      </w:r>
    </w:p>
    <w:p w14:paraId="070C1A19" w14:textId="7651D4F8" w:rsidR="00F75624" w:rsidRPr="004F7E9B" w:rsidRDefault="00F75624" w:rsidP="00F75624">
      <w:pPr>
        <w:jc w:val="center"/>
      </w:pPr>
      <w:r>
        <w:rPr>
          <w:noProof/>
        </w:rPr>
        <w:drawing>
          <wp:inline distT="0" distB="0" distL="0" distR="0" wp14:anchorId="3C642E85" wp14:editId="743AD0FC">
            <wp:extent cx="5605723" cy="27584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56" cy="27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624" w:rsidRPr="004F7E9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2336" w14:textId="77777777" w:rsidR="00982E78" w:rsidRDefault="00982E78" w:rsidP="00591201">
      <w:r>
        <w:separator/>
      </w:r>
    </w:p>
  </w:endnote>
  <w:endnote w:type="continuationSeparator" w:id="0">
    <w:p w14:paraId="5C197D30" w14:textId="77777777" w:rsidR="00982E78" w:rsidRDefault="00982E78" w:rsidP="005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133580"/>
      <w:docPartObj>
        <w:docPartGallery w:val="Page Numbers (Bottom of Page)"/>
        <w:docPartUnique/>
      </w:docPartObj>
    </w:sdtPr>
    <w:sdtContent>
      <w:p w14:paraId="36F61871" w14:textId="1723C17C" w:rsidR="00D36689" w:rsidRDefault="00D36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0EA6C1" w14:textId="77777777" w:rsidR="00D36689" w:rsidRDefault="00D36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2B9A" w14:textId="77777777" w:rsidR="00982E78" w:rsidRDefault="00982E78" w:rsidP="00591201">
      <w:r>
        <w:separator/>
      </w:r>
    </w:p>
  </w:footnote>
  <w:footnote w:type="continuationSeparator" w:id="0">
    <w:p w14:paraId="51A979DE" w14:textId="77777777" w:rsidR="00982E78" w:rsidRDefault="00982E78" w:rsidP="0059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F4"/>
    <w:multiLevelType w:val="hybridMultilevel"/>
    <w:tmpl w:val="48741952"/>
    <w:lvl w:ilvl="0" w:tplc="2C9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83BD0"/>
    <w:multiLevelType w:val="hybridMultilevel"/>
    <w:tmpl w:val="3A566CA0"/>
    <w:lvl w:ilvl="0" w:tplc="4008F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A7AC9"/>
    <w:multiLevelType w:val="multilevel"/>
    <w:tmpl w:val="A55A0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F76"/>
    <w:multiLevelType w:val="hybridMultilevel"/>
    <w:tmpl w:val="481822EE"/>
    <w:lvl w:ilvl="0" w:tplc="B68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7468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BE465F"/>
    <w:multiLevelType w:val="multilevel"/>
    <w:tmpl w:val="003092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797D33"/>
    <w:multiLevelType w:val="multilevel"/>
    <w:tmpl w:val="D3060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249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45F66DF"/>
    <w:multiLevelType w:val="hybridMultilevel"/>
    <w:tmpl w:val="F8209CB2"/>
    <w:lvl w:ilvl="0" w:tplc="A32A1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71517F"/>
    <w:multiLevelType w:val="hybridMultilevel"/>
    <w:tmpl w:val="6D360BA0"/>
    <w:lvl w:ilvl="0" w:tplc="E204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462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5A3C1B"/>
    <w:multiLevelType w:val="multilevel"/>
    <w:tmpl w:val="D3060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6C6E61"/>
    <w:multiLevelType w:val="multilevel"/>
    <w:tmpl w:val="8B7A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AC7187"/>
    <w:multiLevelType w:val="hybridMultilevel"/>
    <w:tmpl w:val="336C00DC"/>
    <w:lvl w:ilvl="0" w:tplc="8824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3A23FB"/>
    <w:multiLevelType w:val="multilevel"/>
    <w:tmpl w:val="0ED6808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793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7C65A55"/>
    <w:multiLevelType w:val="multilevel"/>
    <w:tmpl w:val="0ED68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A2A93"/>
    <w:multiLevelType w:val="multilevel"/>
    <w:tmpl w:val="33A254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762F3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BAC4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B54828"/>
    <w:multiLevelType w:val="multilevel"/>
    <w:tmpl w:val="C0EEE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510946730">
    <w:abstractNumId w:val="13"/>
  </w:num>
  <w:num w:numId="2" w16cid:durableId="737635914">
    <w:abstractNumId w:val="3"/>
  </w:num>
  <w:num w:numId="3" w16cid:durableId="1885948071">
    <w:abstractNumId w:val="9"/>
  </w:num>
  <w:num w:numId="4" w16cid:durableId="483933602">
    <w:abstractNumId w:val="1"/>
  </w:num>
  <w:num w:numId="5" w16cid:durableId="674767580">
    <w:abstractNumId w:val="17"/>
  </w:num>
  <w:num w:numId="6" w16cid:durableId="748967415">
    <w:abstractNumId w:val="0"/>
  </w:num>
  <w:num w:numId="7" w16cid:durableId="28800247">
    <w:abstractNumId w:val="20"/>
  </w:num>
  <w:num w:numId="8" w16cid:durableId="1931352741">
    <w:abstractNumId w:val="8"/>
  </w:num>
  <w:num w:numId="9" w16cid:durableId="243808589">
    <w:abstractNumId w:val="16"/>
  </w:num>
  <w:num w:numId="10" w16cid:durableId="120803861">
    <w:abstractNumId w:val="14"/>
  </w:num>
  <w:num w:numId="11" w16cid:durableId="175727508">
    <w:abstractNumId w:val="19"/>
  </w:num>
  <w:num w:numId="12" w16cid:durableId="1257056560">
    <w:abstractNumId w:val="10"/>
  </w:num>
  <w:num w:numId="13" w16cid:durableId="1810512283">
    <w:abstractNumId w:val="4"/>
  </w:num>
  <w:num w:numId="14" w16cid:durableId="414207186">
    <w:abstractNumId w:val="12"/>
  </w:num>
  <w:num w:numId="15" w16cid:durableId="613751638">
    <w:abstractNumId w:val="15"/>
  </w:num>
  <w:num w:numId="16" w16cid:durableId="1888687806">
    <w:abstractNumId w:val="7"/>
  </w:num>
  <w:num w:numId="17" w16cid:durableId="452091194">
    <w:abstractNumId w:val="5"/>
  </w:num>
  <w:num w:numId="18" w16cid:durableId="890193800">
    <w:abstractNumId w:val="6"/>
  </w:num>
  <w:num w:numId="19" w16cid:durableId="637153978">
    <w:abstractNumId w:val="2"/>
  </w:num>
  <w:num w:numId="20" w16cid:durableId="1639722916">
    <w:abstractNumId w:val="18"/>
  </w:num>
  <w:num w:numId="21" w16cid:durableId="158815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52"/>
    <w:rsid w:val="00000783"/>
    <w:rsid w:val="000057EE"/>
    <w:rsid w:val="0000584E"/>
    <w:rsid w:val="000220F4"/>
    <w:rsid w:val="000227D7"/>
    <w:rsid w:val="0002448C"/>
    <w:rsid w:val="00035639"/>
    <w:rsid w:val="0005136D"/>
    <w:rsid w:val="0005171D"/>
    <w:rsid w:val="00052238"/>
    <w:rsid w:val="00053A78"/>
    <w:rsid w:val="0006261B"/>
    <w:rsid w:val="00064795"/>
    <w:rsid w:val="00066C14"/>
    <w:rsid w:val="00066D8B"/>
    <w:rsid w:val="0007183D"/>
    <w:rsid w:val="00073044"/>
    <w:rsid w:val="0007372F"/>
    <w:rsid w:val="00082225"/>
    <w:rsid w:val="00084461"/>
    <w:rsid w:val="00084ED3"/>
    <w:rsid w:val="000875F3"/>
    <w:rsid w:val="00087D02"/>
    <w:rsid w:val="00087DF3"/>
    <w:rsid w:val="000918F6"/>
    <w:rsid w:val="00095F1F"/>
    <w:rsid w:val="000C13CC"/>
    <w:rsid w:val="000D1863"/>
    <w:rsid w:val="000D3432"/>
    <w:rsid w:val="000D6602"/>
    <w:rsid w:val="000E1EB7"/>
    <w:rsid w:val="000E264A"/>
    <w:rsid w:val="000E2F04"/>
    <w:rsid w:val="000F2BA6"/>
    <w:rsid w:val="00100AF9"/>
    <w:rsid w:val="00102F7E"/>
    <w:rsid w:val="001109FB"/>
    <w:rsid w:val="001201C7"/>
    <w:rsid w:val="0012283E"/>
    <w:rsid w:val="00124045"/>
    <w:rsid w:val="001323F3"/>
    <w:rsid w:val="0013537E"/>
    <w:rsid w:val="0013546F"/>
    <w:rsid w:val="001450A5"/>
    <w:rsid w:val="00147509"/>
    <w:rsid w:val="001524F9"/>
    <w:rsid w:val="0015282C"/>
    <w:rsid w:val="001542CF"/>
    <w:rsid w:val="00164AE3"/>
    <w:rsid w:val="00180187"/>
    <w:rsid w:val="00181FFB"/>
    <w:rsid w:val="00190A8C"/>
    <w:rsid w:val="001A31E5"/>
    <w:rsid w:val="001A4344"/>
    <w:rsid w:val="001A454C"/>
    <w:rsid w:val="001A69A0"/>
    <w:rsid w:val="001B148C"/>
    <w:rsid w:val="001C3A54"/>
    <w:rsid w:val="001C4DFF"/>
    <w:rsid w:val="001C5872"/>
    <w:rsid w:val="001C61C4"/>
    <w:rsid w:val="001D65E6"/>
    <w:rsid w:val="001E6D5F"/>
    <w:rsid w:val="001F1E14"/>
    <w:rsid w:val="00200C04"/>
    <w:rsid w:val="002106CF"/>
    <w:rsid w:val="00211F64"/>
    <w:rsid w:val="00215ACE"/>
    <w:rsid w:val="0022643B"/>
    <w:rsid w:val="0023391B"/>
    <w:rsid w:val="00237231"/>
    <w:rsid w:val="00243C77"/>
    <w:rsid w:val="0025264F"/>
    <w:rsid w:val="0025293B"/>
    <w:rsid w:val="00255AA7"/>
    <w:rsid w:val="00267055"/>
    <w:rsid w:val="00273E39"/>
    <w:rsid w:val="0028170A"/>
    <w:rsid w:val="00281A9A"/>
    <w:rsid w:val="00286D56"/>
    <w:rsid w:val="00287FA0"/>
    <w:rsid w:val="00291CEA"/>
    <w:rsid w:val="002939C2"/>
    <w:rsid w:val="002A10D5"/>
    <w:rsid w:val="002C17CD"/>
    <w:rsid w:val="002D5223"/>
    <w:rsid w:val="002D7A40"/>
    <w:rsid w:val="002E4E00"/>
    <w:rsid w:val="002F038E"/>
    <w:rsid w:val="002F2CF1"/>
    <w:rsid w:val="002F6759"/>
    <w:rsid w:val="002F7354"/>
    <w:rsid w:val="0030019B"/>
    <w:rsid w:val="0032547C"/>
    <w:rsid w:val="00325DAF"/>
    <w:rsid w:val="0033065F"/>
    <w:rsid w:val="00330AF5"/>
    <w:rsid w:val="00332CDD"/>
    <w:rsid w:val="003358A1"/>
    <w:rsid w:val="0034073B"/>
    <w:rsid w:val="0034235B"/>
    <w:rsid w:val="00343946"/>
    <w:rsid w:val="00344C71"/>
    <w:rsid w:val="00345AD4"/>
    <w:rsid w:val="0035064D"/>
    <w:rsid w:val="00352D88"/>
    <w:rsid w:val="003A1453"/>
    <w:rsid w:val="003A55FA"/>
    <w:rsid w:val="003A61FD"/>
    <w:rsid w:val="003D1877"/>
    <w:rsid w:val="003D46B9"/>
    <w:rsid w:val="003E3989"/>
    <w:rsid w:val="0040192C"/>
    <w:rsid w:val="004027DE"/>
    <w:rsid w:val="00402A9B"/>
    <w:rsid w:val="00403052"/>
    <w:rsid w:val="004042EA"/>
    <w:rsid w:val="00417321"/>
    <w:rsid w:val="00432248"/>
    <w:rsid w:val="00441FF4"/>
    <w:rsid w:val="004454E2"/>
    <w:rsid w:val="00446181"/>
    <w:rsid w:val="00451A0E"/>
    <w:rsid w:val="004661D0"/>
    <w:rsid w:val="00467109"/>
    <w:rsid w:val="00473E6D"/>
    <w:rsid w:val="00486A72"/>
    <w:rsid w:val="004900E5"/>
    <w:rsid w:val="004906D2"/>
    <w:rsid w:val="004906D3"/>
    <w:rsid w:val="0049515C"/>
    <w:rsid w:val="00496B4B"/>
    <w:rsid w:val="004A2E36"/>
    <w:rsid w:val="004A3CE8"/>
    <w:rsid w:val="004A6E28"/>
    <w:rsid w:val="004A7593"/>
    <w:rsid w:val="004B7E01"/>
    <w:rsid w:val="004C1D26"/>
    <w:rsid w:val="004C2797"/>
    <w:rsid w:val="004C29E9"/>
    <w:rsid w:val="004C3D9F"/>
    <w:rsid w:val="004D2E7A"/>
    <w:rsid w:val="004D3CAA"/>
    <w:rsid w:val="004D7DF1"/>
    <w:rsid w:val="004E2AB9"/>
    <w:rsid w:val="004E4397"/>
    <w:rsid w:val="004E71AF"/>
    <w:rsid w:val="004F2ACD"/>
    <w:rsid w:val="004F6693"/>
    <w:rsid w:val="004F7E9B"/>
    <w:rsid w:val="00521719"/>
    <w:rsid w:val="00521916"/>
    <w:rsid w:val="00533609"/>
    <w:rsid w:val="00534643"/>
    <w:rsid w:val="005420CC"/>
    <w:rsid w:val="005456CA"/>
    <w:rsid w:val="005475E2"/>
    <w:rsid w:val="00547950"/>
    <w:rsid w:val="00551170"/>
    <w:rsid w:val="00557661"/>
    <w:rsid w:val="00557CD2"/>
    <w:rsid w:val="005631FC"/>
    <w:rsid w:val="00567665"/>
    <w:rsid w:val="00567824"/>
    <w:rsid w:val="00570F48"/>
    <w:rsid w:val="00572F37"/>
    <w:rsid w:val="0057408B"/>
    <w:rsid w:val="00575596"/>
    <w:rsid w:val="00575819"/>
    <w:rsid w:val="00580E0D"/>
    <w:rsid w:val="00581A24"/>
    <w:rsid w:val="00584C11"/>
    <w:rsid w:val="00591201"/>
    <w:rsid w:val="005936BF"/>
    <w:rsid w:val="00594B28"/>
    <w:rsid w:val="00594D9E"/>
    <w:rsid w:val="00595D14"/>
    <w:rsid w:val="005B2209"/>
    <w:rsid w:val="005B4055"/>
    <w:rsid w:val="005C170D"/>
    <w:rsid w:val="005C2A73"/>
    <w:rsid w:val="005D00C1"/>
    <w:rsid w:val="005D0DAC"/>
    <w:rsid w:val="005D178D"/>
    <w:rsid w:val="005E2801"/>
    <w:rsid w:val="005F0033"/>
    <w:rsid w:val="005F37DB"/>
    <w:rsid w:val="005F386D"/>
    <w:rsid w:val="00611ECD"/>
    <w:rsid w:val="006134FB"/>
    <w:rsid w:val="006152CF"/>
    <w:rsid w:val="006221DC"/>
    <w:rsid w:val="00623FCA"/>
    <w:rsid w:val="00627F86"/>
    <w:rsid w:val="00630BE5"/>
    <w:rsid w:val="00641D8A"/>
    <w:rsid w:val="00645863"/>
    <w:rsid w:val="00650CE3"/>
    <w:rsid w:val="006528D8"/>
    <w:rsid w:val="0065445A"/>
    <w:rsid w:val="00656157"/>
    <w:rsid w:val="00660667"/>
    <w:rsid w:val="006700D9"/>
    <w:rsid w:val="006708E6"/>
    <w:rsid w:val="00672AEF"/>
    <w:rsid w:val="00675E02"/>
    <w:rsid w:val="0068798B"/>
    <w:rsid w:val="006968FC"/>
    <w:rsid w:val="006A1963"/>
    <w:rsid w:val="006A4918"/>
    <w:rsid w:val="006B2B11"/>
    <w:rsid w:val="006B5628"/>
    <w:rsid w:val="006C025F"/>
    <w:rsid w:val="006C2F12"/>
    <w:rsid w:val="006C4BBE"/>
    <w:rsid w:val="006D3786"/>
    <w:rsid w:val="006D5371"/>
    <w:rsid w:val="006E1F4C"/>
    <w:rsid w:val="006E3DEF"/>
    <w:rsid w:val="006F31B1"/>
    <w:rsid w:val="006F40F4"/>
    <w:rsid w:val="006F54D2"/>
    <w:rsid w:val="006F694E"/>
    <w:rsid w:val="006F7491"/>
    <w:rsid w:val="00710F4D"/>
    <w:rsid w:val="0071512F"/>
    <w:rsid w:val="00717907"/>
    <w:rsid w:val="00724EF5"/>
    <w:rsid w:val="00731F99"/>
    <w:rsid w:val="0073735B"/>
    <w:rsid w:val="00752821"/>
    <w:rsid w:val="00755BB5"/>
    <w:rsid w:val="00760DB8"/>
    <w:rsid w:val="00763F89"/>
    <w:rsid w:val="007645C5"/>
    <w:rsid w:val="00767CAF"/>
    <w:rsid w:val="0078075B"/>
    <w:rsid w:val="007808B0"/>
    <w:rsid w:val="00780FF9"/>
    <w:rsid w:val="00782AF3"/>
    <w:rsid w:val="0078489C"/>
    <w:rsid w:val="00787FC2"/>
    <w:rsid w:val="007A3920"/>
    <w:rsid w:val="007A4C01"/>
    <w:rsid w:val="007A70AE"/>
    <w:rsid w:val="007B5CCA"/>
    <w:rsid w:val="007C173B"/>
    <w:rsid w:val="007C3950"/>
    <w:rsid w:val="007D09DB"/>
    <w:rsid w:val="007D4641"/>
    <w:rsid w:val="007D65D1"/>
    <w:rsid w:val="007D6F97"/>
    <w:rsid w:val="007E7117"/>
    <w:rsid w:val="007E736A"/>
    <w:rsid w:val="007F02CC"/>
    <w:rsid w:val="0080138E"/>
    <w:rsid w:val="00802822"/>
    <w:rsid w:val="0080571E"/>
    <w:rsid w:val="00815783"/>
    <w:rsid w:val="0081672F"/>
    <w:rsid w:val="00820D56"/>
    <w:rsid w:val="008252E9"/>
    <w:rsid w:val="00834C6D"/>
    <w:rsid w:val="00835455"/>
    <w:rsid w:val="00847C3B"/>
    <w:rsid w:val="0085099A"/>
    <w:rsid w:val="00851247"/>
    <w:rsid w:val="008614DC"/>
    <w:rsid w:val="008659FF"/>
    <w:rsid w:val="008724DB"/>
    <w:rsid w:val="008827D5"/>
    <w:rsid w:val="00884F9B"/>
    <w:rsid w:val="00890273"/>
    <w:rsid w:val="00893FAB"/>
    <w:rsid w:val="00897A7B"/>
    <w:rsid w:val="008A51D9"/>
    <w:rsid w:val="008C2796"/>
    <w:rsid w:val="008C3C6D"/>
    <w:rsid w:val="008D30D5"/>
    <w:rsid w:val="008E0E05"/>
    <w:rsid w:val="008F2429"/>
    <w:rsid w:val="008F53AD"/>
    <w:rsid w:val="00914A5B"/>
    <w:rsid w:val="00931CF9"/>
    <w:rsid w:val="00936C5E"/>
    <w:rsid w:val="00946DD3"/>
    <w:rsid w:val="00956814"/>
    <w:rsid w:val="00966C33"/>
    <w:rsid w:val="009767D6"/>
    <w:rsid w:val="00980E7E"/>
    <w:rsid w:val="009821B6"/>
    <w:rsid w:val="00982E78"/>
    <w:rsid w:val="0098703F"/>
    <w:rsid w:val="00990E19"/>
    <w:rsid w:val="009A0D0E"/>
    <w:rsid w:val="009A103F"/>
    <w:rsid w:val="009A17B6"/>
    <w:rsid w:val="009A4EA0"/>
    <w:rsid w:val="009A61D9"/>
    <w:rsid w:val="009B659F"/>
    <w:rsid w:val="009B70CA"/>
    <w:rsid w:val="009C03BC"/>
    <w:rsid w:val="009C10BE"/>
    <w:rsid w:val="009C2DC4"/>
    <w:rsid w:val="009D2FB2"/>
    <w:rsid w:val="009D330C"/>
    <w:rsid w:val="009D38E6"/>
    <w:rsid w:val="009D6929"/>
    <w:rsid w:val="009E1D22"/>
    <w:rsid w:val="009E6127"/>
    <w:rsid w:val="009F7074"/>
    <w:rsid w:val="00A060CF"/>
    <w:rsid w:val="00A138B6"/>
    <w:rsid w:val="00A13FE1"/>
    <w:rsid w:val="00A1567B"/>
    <w:rsid w:val="00A24970"/>
    <w:rsid w:val="00A31293"/>
    <w:rsid w:val="00A33AC5"/>
    <w:rsid w:val="00A35FFD"/>
    <w:rsid w:val="00A40845"/>
    <w:rsid w:val="00A461A6"/>
    <w:rsid w:val="00A6409E"/>
    <w:rsid w:val="00A703D2"/>
    <w:rsid w:val="00A766FE"/>
    <w:rsid w:val="00A83CEC"/>
    <w:rsid w:val="00A86AD9"/>
    <w:rsid w:val="00A86E9A"/>
    <w:rsid w:val="00AA19DA"/>
    <w:rsid w:val="00AA21EC"/>
    <w:rsid w:val="00AA4F48"/>
    <w:rsid w:val="00AB2099"/>
    <w:rsid w:val="00AB6767"/>
    <w:rsid w:val="00AB6C25"/>
    <w:rsid w:val="00AB6FBE"/>
    <w:rsid w:val="00AC0120"/>
    <w:rsid w:val="00AC09A7"/>
    <w:rsid w:val="00AC5113"/>
    <w:rsid w:val="00AD145C"/>
    <w:rsid w:val="00AE6D32"/>
    <w:rsid w:val="00AF2549"/>
    <w:rsid w:val="00AF30C6"/>
    <w:rsid w:val="00AF7AA8"/>
    <w:rsid w:val="00B00649"/>
    <w:rsid w:val="00B033C2"/>
    <w:rsid w:val="00B07502"/>
    <w:rsid w:val="00B11AEF"/>
    <w:rsid w:val="00B15CD3"/>
    <w:rsid w:val="00B171DB"/>
    <w:rsid w:val="00B2694E"/>
    <w:rsid w:val="00B31C81"/>
    <w:rsid w:val="00B353C6"/>
    <w:rsid w:val="00B35A50"/>
    <w:rsid w:val="00B362CC"/>
    <w:rsid w:val="00B36DC0"/>
    <w:rsid w:val="00B42EDA"/>
    <w:rsid w:val="00B438C8"/>
    <w:rsid w:val="00B45D62"/>
    <w:rsid w:val="00B51083"/>
    <w:rsid w:val="00B626C6"/>
    <w:rsid w:val="00B62DD5"/>
    <w:rsid w:val="00B6516B"/>
    <w:rsid w:val="00B74BC1"/>
    <w:rsid w:val="00B772B2"/>
    <w:rsid w:val="00B818FB"/>
    <w:rsid w:val="00B82E43"/>
    <w:rsid w:val="00B84F88"/>
    <w:rsid w:val="00B918BB"/>
    <w:rsid w:val="00B927B2"/>
    <w:rsid w:val="00B92919"/>
    <w:rsid w:val="00B935D8"/>
    <w:rsid w:val="00B945F5"/>
    <w:rsid w:val="00BB26C7"/>
    <w:rsid w:val="00BB3ED7"/>
    <w:rsid w:val="00BB7475"/>
    <w:rsid w:val="00BC78D8"/>
    <w:rsid w:val="00BD19AE"/>
    <w:rsid w:val="00BD34C8"/>
    <w:rsid w:val="00BD6D96"/>
    <w:rsid w:val="00BE2997"/>
    <w:rsid w:val="00BE6250"/>
    <w:rsid w:val="00BE751A"/>
    <w:rsid w:val="00BF3231"/>
    <w:rsid w:val="00C17196"/>
    <w:rsid w:val="00C20BBA"/>
    <w:rsid w:val="00C320F4"/>
    <w:rsid w:val="00C4603F"/>
    <w:rsid w:val="00C4668F"/>
    <w:rsid w:val="00C605B5"/>
    <w:rsid w:val="00C60F8B"/>
    <w:rsid w:val="00C610E6"/>
    <w:rsid w:val="00C74DD8"/>
    <w:rsid w:val="00C81973"/>
    <w:rsid w:val="00C866C2"/>
    <w:rsid w:val="00C9263D"/>
    <w:rsid w:val="00C928AA"/>
    <w:rsid w:val="00C93C27"/>
    <w:rsid w:val="00C95DA6"/>
    <w:rsid w:val="00C9737C"/>
    <w:rsid w:val="00CD04BC"/>
    <w:rsid w:val="00CD2FDB"/>
    <w:rsid w:val="00CE152A"/>
    <w:rsid w:val="00CE41C5"/>
    <w:rsid w:val="00CE64AD"/>
    <w:rsid w:val="00CF7D17"/>
    <w:rsid w:val="00D12B08"/>
    <w:rsid w:val="00D144EC"/>
    <w:rsid w:val="00D15303"/>
    <w:rsid w:val="00D25532"/>
    <w:rsid w:val="00D325C4"/>
    <w:rsid w:val="00D36689"/>
    <w:rsid w:val="00D42F7C"/>
    <w:rsid w:val="00D43123"/>
    <w:rsid w:val="00D46EF1"/>
    <w:rsid w:val="00D56218"/>
    <w:rsid w:val="00D61CA0"/>
    <w:rsid w:val="00D6656B"/>
    <w:rsid w:val="00D67197"/>
    <w:rsid w:val="00D73232"/>
    <w:rsid w:val="00D774D6"/>
    <w:rsid w:val="00D85AA6"/>
    <w:rsid w:val="00DA5BD9"/>
    <w:rsid w:val="00DB1171"/>
    <w:rsid w:val="00DB7540"/>
    <w:rsid w:val="00DB78BD"/>
    <w:rsid w:val="00DC0573"/>
    <w:rsid w:val="00DC0ECA"/>
    <w:rsid w:val="00DC64D9"/>
    <w:rsid w:val="00DC7B56"/>
    <w:rsid w:val="00DD0D24"/>
    <w:rsid w:val="00DD1BC1"/>
    <w:rsid w:val="00DD3CBC"/>
    <w:rsid w:val="00DD4139"/>
    <w:rsid w:val="00DE1068"/>
    <w:rsid w:val="00DE332F"/>
    <w:rsid w:val="00DE35A8"/>
    <w:rsid w:val="00DE77C9"/>
    <w:rsid w:val="00DF3254"/>
    <w:rsid w:val="00DF41F6"/>
    <w:rsid w:val="00DF5646"/>
    <w:rsid w:val="00E02DD7"/>
    <w:rsid w:val="00E07674"/>
    <w:rsid w:val="00E10FB1"/>
    <w:rsid w:val="00E16931"/>
    <w:rsid w:val="00E203E3"/>
    <w:rsid w:val="00E210AE"/>
    <w:rsid w:val="00E226E5"/>
    <w:rsid w:val="00E4621C"/>
    <w:rsid w:val="00E476B9"/>
    <w:rsid w:val="00E47832"/>
    <w:rsid w:val="00E50CE9"/>
    <w:rsid w:val="00E64E64"/>
    <w:rsid w:val="00E71384"/>
    <w:rsid w:val="00E71BC5"/>
    <w:rsid w:val="00E73047"/>
    <w:rsid w:val="00E739BD"/>
    <w:rsid w:val="00E77270"/>
    <w:rsid w:val="00E93AFC"/>
    <w:rsid w:val="00E94DF8"/>
    <w:rsid w:val="00EB0DD5"/>
    <w:rsid w:val="00EB3166"/>
    <w:rsid w:val="00EB4875"/>
    <w:rsid w:val="00EC2CFA"/>
    <w:rsid w:val="00EC6E46"/>
    <w:rsid w:val="00EE4DC6"/>
    <w:rsid w:val="00EF029D"/>
    <w:rsid w:val="00EF2812"/>
    <w:rsid w:val="00F02D75"/>
    <w:rsid w:val="00F11818"/>
    <w:rsid w:val="00F16B8A"/>
    <w:rsid w:val="00F235ED"/>
    <w:rsid w:val="00F2385C"/>
    <w:rsid w:val="00F23E28"/>
    <w:rsid w:val="00F36C70"/>
    <w:rsid w:val="00F371CF"/>
    <w:rsid w:val="00F37466"/>
    <w:rsid w:val="00F41272"/>
    <w:rsid w:val="00F44DDD"/>
    <w:rsid w:val="00F639F4"/>
    <w:rsid w:val="00F65DCE"/>
    <w:rsid w:val="00F70917"/>
    <w:rsid w:val="00F732D8"/>
    <w:rsid w:val="00F75624"/>
    <w:rsid w:val="00F775B6"/>
    <w:rsid w:val="00F86F86"/>
    <w:rsid w:val="00F91A0F"/>
    <w:rsid w:val="00F966E4"/>
    <w:rsid w:val="00F96AE1"/>
    <w:rsid w:val="00FA1747"/>
    <w:rsid w:val="00FA72F1"/>
    <w:rsid w:val="00FB1913"/>
    <w:rsid w:val="00FB29F7"/>
    <w:rsid w:val="00FC2245"/>
    <w:rsid w:val="00FD0FB5"/>
    <w:rsid w:val="00FD1718"/>
    <w:rsid w:val="00FD3D2A"/>
    <w:rsid w:val="00FD6F86"/>
    <w:rsid w:val="00FE3B77"/>
    <w:rsid w:val="00FF2805"/>
    <w:rsid w:val="00FF311A"/>
    <w:rsid w:val="00FF3ABF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DEB14"/>
  <w15:docId w15:val="{A661E91E-4465-450C-9BAA-3C62FB08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62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B2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9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1201"/>
    <w:rPr>
      <w:sz w:val="18"/>
      <w:szCs w:val="18"/>
    </w:rPr>
  </w:style>
  <w:style w:type="paragraph" w:styleId="a7">
    <w:name w:val="List Paragraph"/>
    <w:basedOn w:val="a"/>
    <w:uiPriority w:val="34"/>
    <w:qFormat/>
    <w:rsid w:val="00591201"/>
    <w:pPr>
      <w:ind w:firstLineChars="200" w:firstLine="420"/>
    </w:pPr>
  </w:style>
  <w:style w:type="table" w:styleId="a8">
    <w:name w:val="Table Grid"/>
    <w:basedOn w:val="a1"/>
    <w:uiPriority w:val="39"/>
    <w:rsid w:val="006C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6261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6261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6261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261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6261B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0A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190A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68798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8798B"/>
  </w:style>
  <w:style w:type="character" w:customStyle="1" w:styleId="11">
    <w:name w:val="标题 1 字符"/>
    <w:basedOn w:val="a0"/>
    <w:link w:val="10"/>
    <w:uiPriority w:val="9"/>
    <w:rsid w:val="00AB20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20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FA72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A72F1"/>
  </w:style>
  <w:style w:type="paragraph" w:styleId="TOC2">
    <w:name w:val="toc 2"/>
    <w:basedOn w:val="a"/>
    <w:next w:val="a"/>
    <w:autoRedefine/>
    <w:uiPriority w:val="39"/>
    <w:unhideWhenUsed/>
    <w:rsid w:val="00FA72F1"/>
    <w:pPr>
      <w:ind w:leftChars="200" w:left="420"/>
    </w:pPr>
  </w:style>
  <w:style w:type="character" w:styleId="af2">
    <w:name w:val="Hyperlink"/>
    <w:basedOn w:val="a0"/>
    <w:uiPriority w:val="99"/>
    <w:unhideWhenUsed/>
    <w:rsid w:val="00FA72F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8197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81973"/>
    <w:pPr>
      <w:ind w:leftChars="400" w:left="840"/>
    </w:pPr>
  </w:style>
  <w:style w:type="numbering" w:customStyle="1" w:styleId="1">
    <w:name w:val="当前列表1"/>
    <w:uiPriority w:val="99"/>
    <w:rsid w:val="00C81973"/>
    <w:pPr>
      <w:numPr>
        <w:numId w:val="10"/>
      </w:numPr>
    </w:pPr>
  </w:style>
  <w:style w:type="paragraph" w:customStyle="1" w:styleId="G-Level-1">
    <w:name w:val="G-Level-1"/>
    <w:basedOn w:val="a"/>
    <w:qFormat/>
    <w:rsid w:val="00F639F4"/>
    <w:pPr>
      <w:widowControl/>
      <w:pBdr>
        <w:bottom w:val="single" w:sz="4" w:space="1" w:color="auto"/>
      </w:pBdr>
      <w:spacing w:after="360" w:line="400" w:lineRule="atLeast"/>
      <w:jc w:val="left"/>
    </w:pPr>
    <w:rPr>
      <w:rFonts w:ascii="Trebuchet MS" w:eastAsia="Times New Roman" w:hAnsi="Trebuchet MS" w:cs="Times New Roman"/>
      <w:b/>
      <w:kern w:val="0"/>
      <w:sz w:val="3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B65-BC67-413E-AAA1-AB1069F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l</dc:creator>
  <cp:keywords/>
  <dc:description/>
  <cp:lastModifiedBy>8618717892901</cp:lastModifiedBy>
  <cp:revision>5</cp:revision>
  <cp:lastPrinted>2022-04-30T14:42:00Z</cp:lastPrinted>
  <dcterms:created xsi:type="dcterms:W3CDTF">2022-05-03T02:57:00Z</dcterms:created>
  <dcterms:modified xsi:type="dcterms:W3CDTF">2024-01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